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EBD5" w14:textId="1E865395" w:rsidR="002C6EB0" w:rsidRPr="002104E1" w:rsidRDefault="002C6EB0" w:rsidP="002B699E">
      <w:pPr>
        <w:pStyle w:val="Tekstpodstawowy"/>
        <w:jc w:val="right"/>
        <w:rPr>
          <w:sz w:val="24"/>
          <w:szCs w:val="24"/>
        </w:rPr>
      </w:pPr>
      <w:r w:rsidRPr="002104E1">
        <w:rPr>
          <w:b/>
          <w:bCs/>
          <w:sz w:val="24"/>
          <w:szCs w:val="24"/>
        </w:rPr>
        <w:t xml:space="preserve">IK </w:t>
      </w:r>
      <w:r w:rsidR="009827DA">
        <w:rPr>
          <w:b/>
          <w:bCs/>
          <w:sz w:val="24"/>
          <w:szCs w:val="24"/>
        </w:rPr>
        <w:t>2338804</w:t>
      </w:r>
    </w:p>
    <w:p w14:paraId="511844D8" w14:textId="77777777" w:rsidR="002C6EB0" w:rsidRPr="002104E1" w:rsidRDefault="002C6EB0" w:rsidP="002B699E">
      <w:pPr>
        <w:pStyle w:val="Tekstpodstawowy"/>
        <w:jc w:val="right"/>
        <w:rPr>
          <w:sz w:val="24"/>
          <w:szCs w:val="24"/>
        </w:rPr>
      </w:pPr>
    </w:p>
    <w:p w14:paraId="5A1B8568" w14:textId="77777777" w:rsidR="002104E1" w:rsidRDefault="002104E1" w:rsidP="002B699E">
      <w:pPr>
        <w:pStyle w:val="Tekstpodstawowy"/>
        <w:jc w:val="right"/>
        <w:rPr>
          <w:sz w:val="24"/>
          <w:szCs w:val="24"/>
        </w:rPr>
      </w:pPr>
    </w:p>
    <w:p w14:paraId="3F8A7445" w14:textId="02D90182" w:rsidR="001D25FE" w:rsidRPr="002104E1" w:rsidRDefault="000C6E0D" w:rsidP="002B699E">
      <w:pPr>
        <w:pStyle w:val="Tekstpodstawowy"/>
        <w:jc w:val="right"/>
        <w:rPr>
          <w:sz w:val="24"/>
          <w:szCs w:val="24"/>
        </w:rPr>
      </w:pPr>
      <w:r w:rsidRPr="002104E1">
        <w:rPr>
          <w:sz w:val="24"/>
          <w:szCs w:val="24"/>
        </w:rPr>
        <w:t>Warszawa dnia …………….. 202</w:t>
      </w:r>
      <w:r w:rsidR="002104E1" w:rsidRPr="002104E1">
        <w:rPr>
          <w:sz w:val="24"/>
          <w:szCs w:val="24"/>
        </w:rPr>
        <w:t>3</w:t>
      </w:r>
      <w:r w:rsidR="00A62942" w:rsidRPr="002104E1">
        <w:rPr>
          <w:sz w:val="24"/>
          <w:szCs w:val="24"/>
        </w:rPr>
        <w:t xml:space="preserve"> r.</w:t>
      </w:r>
    </w:p>
    <w:p w14:paraId="3D9B46AB" w14:textId="77777777" w:rsidR="002B699E" w:rsidRPr="002104E1" w:rsidRDefault="002B699E" w:rsidP="00555FC8">
      <w:pPr>
        <w:pStyle w:val="Nagwek2"/>
        <w:rPr>
          <w:szCs w:val="24"/>
        </w:rPr>
      </w:pPr>
    </w:p>
    <w:p w14:paraId="08F2F287" w14:textId="77777777" w:rsidR="002B699E" w:rsidRPr="002104E1" w:rsidRDefault="002B699E" w:rsidP="002B699E">
      <w:pPr>
        <w:pStyle w:val="Nagwek2"/>
        <w:rPr>
          <w:szCs w:val="24"/>
        </w:rPr>
      </w:pPr>
    </w:p>
    <w:p w14:paraId="6B4EE7CD" w14:textId="77777777" w:rsidR="002B699E" w:rsidRPr="002104E1" w:rsidRDefault="000D2700" w:rsidP="002B699E">
      <w:pPr>
        <w:pStyle w:val="Nagwek2"/>
        <w:rPr>
          <w:szCs w:val="24"/>
        </w:rPr>
      </w:pPr>
      <w:r w:rsidRPr="002104E1">
        <w:rPr>
          <w:szCs w:val="24"/>
        </w:rPr>
        <w:t>FORMULARZ OFERTOWY</w:t>
      </w:r>
    </w:p>
    <w:p w14:paraId="4D1F9D9B" w14:textId="77777777" w:rsidR="002B699E" w:rsidRPr="002104E1" w:rsidRDefault="002B699E" w:rsidP="002B699E">
      <w:pPr>
        <w:rPr>
          <w:sz w:val="24"/>
          <w:szCs w:val="24"/>
        </w:rPr>
      </w:pPr>
    </w:p>
    <w:p w14:paraId="50EE2025" w14:textId="77777777" w:rsidR="00EE5214" w:rsidRPr="002104E1" w:rsidRDefault="00EE5214" w:rsidP="002B699E">
      <w:pPr>
        <w:pStyle w:val="Nagwek1"/>
        <w:spacing w:before="120" w:after="12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104E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Zarejestrowana nazwa wykonawcy:</w:t>
      </w:r>
    </w:p>
    <w:p w14:paraId="5A54074D" w14:textId="77777777" w:rsidR="00EE5214" w:rsidRPr="002104E1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2104E1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64A90956" w14:textId="77777777" w:rsidR="00EE5214" w:rsidRPr="002104E1" w:rsidRDefault="00EE5214" w:rsidP="002B699E">
      <w:pPr>
        <w:pStyle w:val="Nagwek1"/>
        <w:spacing w:before="120" w:after="12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104E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dres wykonawcy:</w:t>
      </w:r>
    </w:p>
    <w:p w14:paraId="43D80574" w14:textId="77777777" w:rsidR="00EE5214" w:rsidRPr="002104E1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2104E1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51560B7B" w14:textId="77777777" w:rsidR="00EE5214" w:rsidRPr="002104E1" w:rsidRDefault="00DF5DAC" w:rsidP="002B699E">
      <w:pPr>
        <w:pStyle w:val="Nagwek1"/>
        <w:spacing w:before="120" w:after="12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104E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mię i N</w:t>
      </w:r>
      <w:r w:rsidR="00EE5214" w:rsidRPr="002104E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zwisko przedstawiciela:</w:t>
      </w:r>
    </w:p>
    <w:p w14:paraId="6D034D71" w14:textId="77777777" w:rsidR="00EE5214" w:rsidRPr="002104E1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2104E1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32BEC723" w14:textId="77777777" w:rsidR="00EE5214" w:rsidRPr="002104E1" w:rsidRDefault="00EE5214" w:rsidP="002B699E">
      <w:pPr>
        <w:pStyle w:val="Nagwek1"/>
        <w:spacing w:before="120" w:after="12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104E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Dane kontaktowe, telefon, email:</w:t>
      </w:r>
    </w:p>
    <w:p w14:paraId="5BEA5085" w14:textId="77777777" w:rsidR="00EE5214" w:rsidRPr="002104E1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2104E1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471FF11B" w14:textId="77777777" w:rsidR="00EE5214" w:rsidRPr="002104E1" w:rsidRDefault="00EE5214" w:rsidP="002B699E">
      <w:pPr>
        <w:pStyle w:val="Nagwek2"/>
        <w:spacing w:before="120" w:after="120"/>
        <w:jc w:val="left"/>
        <w:rPr>
          <w:rFonts w:eastAsia="Calibri"/>
          <w:szCs w:val="24"/>
          <w:lang w:eastAsia="en-US"/>
        </w:rPr>
      </w:pPr>
      <w:r w:rsidRPr="002104E1">
        <w:rPr>
          <w:rFonts w:eastAsia="Calibri"/>
          <w:szCs w:val="24"/>
          <w:lang w:eastAsia="en-US"/>
        </w:rPr>
        <w:t xml:space="preserve">NIP: </w:t>
      </w:r>
    </w:p>
    <w:p w14:paraId="2F717D24" w14:textId="77777777" w:rsidR="00EE5214" w:rsidRPr="002104E1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2104E1">
        <w:rPr>
          <w:rFonts w:eastAsia="Calibri"/>
          <w:sz w:val="24"/>
          <w:szCs w:val="24"/>
          <w:lang w:eastAsia="en-US"/>
        </w:rPr>
        <w:t>…………………………………………………………………</w:t>
      </w:r>
    </w:p>
    <w:p w14:paraId="2FDA89DF" w14:textId="77777777" w:rsidR="00EE5214" w:rsidRPr="002104E1" w:rsidRDefault="00EE5214" w:rsidP="002B699E">
      <w:pPr>
        <w:pStyle w:val="Nagwek1"/>
        <w:spacing w:before="120" w:after="12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104E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Nr właściwego rejestru:</w:t>
      </w:r>
    </w:p>
    <w:p w14:paraId="6DE807E6" w14:textId="77777777" w:rsidR="00EE5214" w:rsidRPr="002104E1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2104E1">
        <w:rPr>
          <w:rFonts w:eastAsia="Calibri"/>
          <w:sz w:val="24"/>
          <w:szCs w:val="24"/>
          <w:lang w:eastAsia="en-US"/>
        </w:rPr>
        <w:t xml:space="preserve"> …………………………………………………………………</w:t>
      </w:r>
    </w:p>
    <w:p w14:paraId="1FCDCE63" w14:textId="1989A9C9" w:rsidR="002104E1" w:rsidRPr="007E4448" w:rsidRDefault="002B699E" w:rsidP="007E4448">
      <w:pPr>
        <w:pStyle w:val="verdena"/>
      </w:pPr>
      <w:r w:rsidRPr="007E4448">
        <w:t>W</w:t>
      </w:r>
      <w:r w:rsidR="00B254D1" w:rsidRPr="007E4448">
        <w:t xml:space="preserve"> odpowiedzi na </w:t>
      </w:r>
      <w:r w:rsidR="008A6B62" w:rsidRPr="007E4448">
        <w:t xml:space="preserve">zaproszenie </w:t>
      </w:r>
      <w:r w:rsidR="00141523" w:rsidRPr="007E4448">
        <w:t>Ministerstwa Rozwoju</w:t>
      </w:r>
      <w:r w:rsidR="000C6E0D" w:rsidRPr="007E4448">
        <w:t xml:space="preserve"> i Technologii</w:t>
      </w:r>
      <w:r w:rsidR="00EF300A" w:rsidRPr="007E4448">
        <w:t>,</w:t>
      </w:r>
      <w:r w:rsidR="00141523" w:rsidRPr="007E4448">
        <w:t xml:space="preserve"> </w:t>
      </w:r>
      <w:r w:rsidR="000D2700" w:rsidRPr="007E4448">
        <w:t>składam n</w:t>
      </w:r>
      <w:r w:rsidR="00EE5214" w:rsidRPr="007E4448">
        <w:t xml:space="preserve">astępującą </w:t>
      </w:r>
      <w:r w:rsidR="000D2700" w:rsidRPr="007E4448">
        <w:t>ofertę na</w:t>
      </w:r>
      <w:r w:rsidR="009827DA" w:rsidRPr="007E4448">
        <w:t xml:space="preserve"> „</w:t>
      </w:r>
      <w:r w:rsidR="007E4448" w:rsidRPr="007E4448">
        <w:t>Remont konstrukcji elektrycznych kanałów kablowych w korytarzu piwnicy od pom. S80 do S85 wraz z robotami towarzyszącymi w budynku Ministerstwa Rozwoju i Technologii przy Placu Trzech Krzyży 3/5 w Warszawie</w:t>
      </w:r>
      <w:r w:rsidR="009827DA" w:rsidRPr="007E4448">
        <w:t>”:</w:t>
      </w:r>
    </w:p>
    <w:p w14:paraId="58C979E1" w14:textId="219FBD62" w:rsidR="00340ADD" w:rsidRPr="002104E1" w:rsidRDefault="00340ADD" w:rsidP="00340ADD">
      <w:pPr>
        <w:pStyle w:val="Tekstpodstawowy"/>
        <w:spacing w:before="240" w:line="480" w:lineRule="auto"/>
        <w:jc w:val="both"/>
        <w:rPr>
          <w:i/>
          <w:sz w:val="24"/>
          <w:szCs w:val="24"/>
        </w:rPr>
      </w:pPr>
      <w:r w:rsidRPr="002104E1">
        <w:rPr>
          <w:i/>
          <w:sz w:val="24"/>
          <w:szCs w:val="24"/>
        </w:rPr>
        <w:t>netto …………….……zł (słownie …………………………………………………………., …..../100),</w:t>
      </w:r>
    </w:p>
    <w:p w14:paraId="7A43DEF0" w14:textId="18CC8D95" w:rsidR="002104E1" w:rsidRPr="002104E1" w:rsidRDefault="00340ADD" w:rsidP="002104E1">
      <w:pPr>
        <w:pStyle w:val="Tekstpodstawowy"/>
        <w:spacing w:line="480" w:lineRule="auto"/>
        <w:ind w:left="357" w:hanging="357"/>
        <w:jc w:val="both"/>
        <w:rPr>
          <w:i/>
          <w:sz w:val="24"/>
          <w:szCs w:val="24"/>
        </w:rPr>
      </w:pPr>
      <w:r w:rsidRPr="002104E1">
        <w:rPr>
          <w:i/>
          <w:sz w:val="24"/>
          <w:szCs w:val="24"/>
        </w:rPr>
        <w:t>brutto …………………zł (słownie …………………………………………………………., …..../100).</w:t>
      </w:r>
    </w:p>
    <w:p w14:paraId="4EE48FEA" w14:textId="1BA93D37" w:rsidR="00141523" w:rsidRPr="002104E1" w:rsidRDefault="00141523" w:rsidP="002104E1">
      <w:pPr>
        <w:spacing w:before="120" w:after="240" w:line="360" w:lineRule="auto"/>
        <w:jc w:val="both"/>
        <w:rPr>
          <w:b/>
          <w:sz w:val="24"/>
          <w:szCs w:val="24"/>
        </w:rPr>
      </w:pPr>
      <w:r w:rsidRPr="002104E1">
        <w:rPr>
          <w:b/>
          <w:sz w:val="24"/>
          <w:szCs w:val="24"/>
        </w:rPr>
        <w:t>Jednocześnie o</w:t>
      </w:r>
      <w:r w:rsidR="001471BD" w:rsidRPr="002104E1">
        <w:rPr>
          <w:b/>
          <w:sz w:val="24"/>
          <w:szCs w:val="24"/>
        </w:rPr>
        <w:t xml:space="preserve">świadczam, że </w:t>
      </w:r>
      <w:r w:rsidR="00EE5214" w:rsidRPr="002104E1">
        <w:rPr>
          <w:b/>
          <w:sz w:val="24"/>
          <w:szCs w:val="24"/>
        </w:rPr>
        <w:t xml:space="preserve">zapoznałem się i </w:t>
      </w:r>
      <w:r w:rsidR="001471BD" w:rsidRPr="002104E1">
        <w:rPr>
          <w:b/>
          <w:sz w:val="24"/>
          <w:szCs w:val="24"/>
        </w:rPr>
        <w:t xml:space="preserve">akceptuję przedstawione w zaproszeniu </w:t>
      </w:r>
      <w:r w:rsidR="00EE5214" w:rsidRPr="002104E1">
        <w:rPr>
          <w:b/>
          <w:sz w:val="24"/>
          <w:szCs w:val="24"/>
        </w:rPr>
        <w:t xml:space="preserve">oraz </w:t>
      </w:r>
      <w:r w:rsidR="00736D3C" w:rsidRPr="002104E1">
        <w:rPr>
          <w:b/>
          <w:sz w:val="24"/>
          <w:szCs w:val="24"/>
        </w:rPr>
        <w:t xml:space="preserve">w </w:t>
      </w:r>
      <w:r w:rsidR="00EE5214" w:rsidRPr="002104E1">
        <w:rPr>
          <w:b/>
          <w:sz w:val="24"/>
          <w:szCs w:val="24"/>
        </w:rPr>
        <w:t xml:space="preserve">szczegółowym opisie przedmiotu zamówienia </w:t>
      </w:r>
      <w:r w:rsidR="001471BD" w:rsidRPr="002104E1">
        <w:rPr>
          <w:b/>
          <w:sz w:val="24"/>
          <w:szCs w:val="24"/>
        </w:rPr>
        <w:t>warunki i postanowienia oraz zobowiązuję się do realizacji zlecenia z uwzględnieniem tych warunków i postanowień.</w:t>
      </w:r>
      <w:r w:rsidR="00B461E9" w:rsidRPr="002104E1">
        <w:rPr>
          <w:b/>
          <w:sz w:val="24"/>
          <w:szCs w:val="24"/>
        </w:rPr>
        <w:t xml:space="preserve"> Jednocześnie oświadczam, że spełniam warunki udziału w rozeznaniu rynku</w:t>
      </w:r>
      <w:r w:rsidR="00736D3C" w:rsidRPr="002104E1">
        <w:rPr>
          <w:b/>
          <w:sz w:val="24"/>
          <w:szCs w:val="24"/>
        </w:rPr>
        <w:t>,</w:t>
      </w:r>
      <w:r w:rsidR="00B461E9" w:rsidRPr="002104E1">
        <w:rPr>
          <w:b/>
          <w:sz w:val="24"/>
          <w:szCs w:val="24"/>
        </w:rPr>
        <w:t xml:space="preserve"> o których mowa w treści ogłoszenia.</w:t>
      </w:r>
    </w:p>
    <w:p w14:paraId="3171E617" w14:textId="77777777" w:rsidR="00141523" w:rsidRPr="002104E1" w:rsidRDefault="00141523" w:rsidP="001D2AF5">
      <w:pPr>
        <w:jc w:val="center"/>
        <w:rPr>
          <w:sz w:val="24"/>
          <w:szCs w:val="24"/>
        </w:rPr>
      </w:pPr>
    </w:p>
    <w:p w14:paraId="7994D146" w14:textId="77777777" w:rsidR="000D2700" w:rsidRPr="002104E1" w:rsidRDefault="000D2700" w:rsidP="002B699E">
      <w:pPr>
        <w:ind w:left="2127" w:firstLine="709"/>
        <w:jc w:val="center"/>
        <w:rPr>
          <w:sz w:val="22"/>
          <w:szCs w:val="22"/>
        </w:rPr>
      </w:pPr>
      <w:r w:rsidRPr="002104E1">
        <w:rPr>
          <w:sz w:val="22"/>
          <w:szCs w:val="22"/>
        </w:rPr>
        <w:t>…..............................................................................................</w:t>
      </w:r>
    </w:p>
    <w:p w14:paraId="5D2D7139" w14:textId="77777777" w:rsidR="0014002F" w:rsidRPr="002104E1" w:rsidRDefault="000D2700" w:rsidP="002B699E">
      <w:pPr>
        <w:pStyle w:val="Tekstpodstawowy"/>
        <w:ind w:left="2127" w:firstLine="709"/>
        <w:rPr>
          <w:i/>
          <w:szCs w:val="22"/>
        </w:rPr>
      </w:pPr>
      <w:r w:rsidRPr="002104E1">
        <w:rPr>
          <w:i/>
          <w:szCs w:val="22"/>
        </w:rPr>
        <w:t>(data i czytelny podpis uprawnionego przedstawiciela(i) Wykonawcy)</w:t>
      </w:r>
    </w:p>
    <w:sectPr w:rsidR="0014002F" w:rsidRPr="002104E1" w:rsidSect="002B699E">
      <w:headerReference w:type="default" r:id="rId8"/>
      <w:footerReference w:type="even" r:id="rId9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DB66" w14:textId="77777777" w:rsidR="00184B9E" w:rsidRDefault="00184B9E">
      <w:r>
        <w:separator/>
      </w:r>
    </w:p>
  </w:endnote>
  <w:endnote w:type="continuationSeparator" w:id="0">
    <w:p w14:paraId="15852A61" w14:textId="77777777" w:rsidR="00184B9E" w:rsidRDefault="0018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61AE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5E29D4" w14:textId="77777777"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7017" w14:textId="77777777" w:rsidR="00184B9E" w:rsidRDefault="00184B9E">
      <w:r>
        <w:separator/>
      </w:r>
    </w:p>
  </w:footnote>
  <w:footnote w:type="continuationSeparator" w:id="0">
    <w:p w14:paraId="2B43043E" w14:textId="77777777" w:rsidR="00184B9E" w:rsidRDefault="0018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91A0" w14:textId="77777777"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14:paraId="54437B91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038D9"/>
    <w:multiLevelType w:val="hybridMultilevel"/>
    <w:tmpl w:val="62D04856"/>
    <w:lvl w:ilvl="0" w:tplc="9A02E4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110938">
    <w:abstractNumId w:val="13"/>
  </w:num>
  <w:num w:numId="2" w16cid:durableId="235479598">
    <w:abstractNumId w:val="7"/>
  </w:num>
  <w:num w:numId="3" w16cid:durableId="56979348">
    <w:abstractNumId w:val="1"/>
  </w:num>
  <w:num w:numId="4" w16cid:durableId="1117136856">
    <w:abstractNumId w:val="8"/>
  </w:num>
  <w:num w:numId="5" w16cid:durableId="443430146">
    <w:abstractNumId w:val="0"/>
  </w:num>
  <w:num w:numId="6" w16cid:durableId="198131128">
    <w:abstractNumId w:val="2"/>
  </w:num>
  <w:num w:numId="7" w16cid:durableId="1765493370">
    <w:abstractNumId w:val="4"/>
  </w:num>
  <w:num w:numId="8" w16cid:durableId="332806711">
    <w:abstractNumId w:val="3"/>
  </w:num>
  <w:num w:numId="9" w16cid:durableId="410583115">
    <w:abstractNumId w:val="9"/>
  </w:num>
  <w:num w:numId="10" w16cid:durableId="1926105401">
    <w:abstractNumId w:val="5"/>
  </w:num>
  <w:num w:numId="11" w16cid:durableId="2113628182">
    <w:abstractNumId w:val="12"/>
  </w:num>
  <w:num w:numId="12" w16cid:durableId="745540940">
    <w:abstractNumId w:val="14"/>
  </w:num>
  <w:num w:numId="13" w16cid:durableId="364450383">
    <w:abstractNumId w:val="15"/>
  </w:num>
  <w:num w:numId="14" w16cid:durableId="1541628560">
    <w:abstractNumId w:val="6"/>
  </w:num>
  <w:num w:numId="15" w16cid:durableId="350689510">
    <w:abstractNumId w:val="17"/>
  </w:num>
  <w:num w:numId="16" w16cid:durableId="15016534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632391">
    <w:abstractNumId w:val="11"/>
  </w:num>
  <w:num w:numId="18" w16cid:durableId="5119977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C6E0D"/>
    <w:rsid w:val="000D2700"/>
    <w:rsid w:val="000F7B58"/>
    <w:rsid w:val="00126F86"/>
    <w:rsid w:val="00136AE6"/>
    <w:rsid w:val="0014002F"/>
    <w:rsid w:val="00141523"/>
    <w:rsid w:val="00142A83"/>
    <w:rsid w:val="001470D0"/>
    <w:rsid w:val="001471BD"/>
    <w:rsid w:val="001564D1"/>
    <w:rsid w:val="00170063"/>
    <w:rsid w:val="00184B9E"/>
    <w:rsid w:val="00186D9F"/>
    <w:rsid w:val="00194D0E"/>
    <w:rsid w:val="001D02D4"/>
    <w:rsid w:val="001D25FE"/>
    <w:rsid w:val="001D2AF5"/>
    <w:rsid w:val="001E01E1"/>
    <w:rsid w:val="001E73B9"/>
    <w:rsid w:val="002104E1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C6EB0"/>
    <w:rsid w:val="002D191B"/>
    <w:rsid w:val="002E0983"/>
    <w:rsid w:val="002F7F2E"/>
    <w:rsid w:val="00313F2A"/>
    <w:rsid w:val="00314BC3"/>
    <w:rsid w:val="0032260A"/>
    <w:rsid w:val="00340ADD"/>
    <w:rsid w:val="00365A80"/>
    <w:rsid w:val="00372DAF"/>
    <w:rsid w:val="00375D1E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B347A"/>
    <w:rsid w:val="004D1433"/>
    <w:rsid w:val="004E52C5"/>
    <w:rsid w:val="004F0C88"/>
    <w:rsid w:val="004F3168"/>
    <w:rsid w:val="004F7314"/>
    <w:rsid w:val="005029A5"/>
    <w:rsid w:val="005106F3"/>
    <w:rsid w:val="00512DA8"/>
    <w:rsid w:val="0051691E"/>
    <w:rsid w:val="00520EE5"/>
    <w:rsid w:val="0052229D"/>
    <w:rsid w:val="00545C53"/>
    <w:rsid w:val="00551790"/>
    <w:rsid w:val="0055179C"/>
    <w:rsid w:val="00552742"/>
    <w:rsid w:val="00555FC8"/>
    <w:rsid w:val="005918FE"/>
    <w:rsid w:val="005A45AA"/>
    <w:rsid w:val="005B1745"/>
    <w:rsid w:val="005E03AF"/>
    <w:rsid w:val="005F02C7"/>
    <w:rsid w:val="00620D57"/>
    <w:rsid w:val="006226BE"/>
    <w:rsid w:val="00670171"/>
    <w:rsid w:val="00674990"/>
    <w:rsid w:val="00677525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36D3C"/>
    <w:rsid w:val="00767640"/>
    <w:rsid w:val="00774C40"/>
    <w:rsid w:val="007A2EDF"/>
    <w:rsid w:val="007C258C"/>
    <w:rsid w:val="007C5CEE"/>
    <w:rsid w:val="007C6FEE"/>
    <w:rsid w:val="007C75BA"/>
    <w:rsid w:val="007D35A6"/>
    <w:rsid w:val="007D40EF"/>
    <w:rsid w:val="007E4448"/>
    <w:rsid w:val="007F0012"/>
    <w:rsid w:val="00807122"/>
    <w:rsid w:val="008139C7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1C22"/>
    <w:rsid w:val="008F7BD1"/>
    <w:rsid w:val="009069B7"/>
    <w:rsid w:val="00915E81"/>
    <w:rsid w:val="009223FC"/>
    <w:rsid w:val="00932477"/>
    <w:rsid w:val="009369DC"/>
    <w:rsid w:val="0094005C"/>
    <w:rsid w:val="0095035F"/>
    <w:rsid w:val="00955805"/>
    <w:rsid w:val="009631A8"/>
    <w:rsid w:val="00972979"/>
    <w:rsid w:val="00980C15"/>
    <w:rsid w:val="009827DA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002F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2214C"/>
    <w:rsid w:val="00B254D1"/>
    <w:rsid w:val="00B35574"/>
    <w:rsid w:val="00B448FC"/>
    <w:rsid w:val="00B44FED"/>
    <w:rsid w:val="00B461E9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30E18"/>
    <w:rsid w:val="00C41345"/>
    <w:rsid w:val="00C428C2"/>
    <w:rsid w:val="00C80216"/>
    <w:rsid w:val="00CA1C2F"/>
    <w:rsid w:val="00CA7AE9"/>
    <w:rsid w:val="00CD7E4B"/>
    <w:rsid w:val="00CE7948"/>
    <w:rsid w:val="00CF35D4"/>
    <w:rsid w:val="00D14A57"/>
    <w:rsid w:val="00D24023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23A6"/>
    <w:rsid w:val="00E743E2"/>
    <w:rsid w:val="00E9151F"/>
    <w:rsid w:val="00E944A9"/>
    <w:rsid w:val="00E95673"/>
    <w:rsid w:val="00EB0E51"/>
    <w:rsid w:val="00EB4824"/>
    <w:rsid w:val="00EC0003"/>
    <w:rsid w:val="00EC3514"/>
    <w:rsid w:val="00EC4F67"/>
    <w:rsid w:val="00ED5680"/>
    <w:rsid w:val="00EE5214"/>
    <w:rsid w:val="00EF300A"/>
    <w:rsid w:val="00F17D0B"/>
    <w:rsid w:val="00F50196"/>
    <w:rsid w:val="00F52631"/>
    <w:rsid w:val="00F66ABF"/>
    <w:rsid w:val="00F85D47"/>
    <w:rsid w:val="00F97720"/>
    <w:rsid w:val="00FC06D4"/>
    <w:rsid w:val="00FC6D2D"/>
    <w:rsid w:val="00FC7BDD"/>
    <w:rsid w:val="00FE3763"/>
    <w:rsid w:val="00FE6BE4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31806"/>
  <w15:docId w15:val="{7275FA0E-CA9F-41E6-AD2A-4F6737BF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erdena">
    <w:name w:val="verdena"/>
    <w:basedOn w:val="Normalny"/>
    <w:autoRedefine/>
    <w:qFormat/>
    <w:rsid w:val="007E4448"/>
    <w:pPr>
      <w:spacing w:before="240"/>
      <w:ind w:left="-142"/>
      <w:jc w:val="both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0F8A-AD73-4BA9-BAF0-E895A2E0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Jabłońska Joanna</cp:lastModifiedBy>
  <cp:revision>2</cp:revision>
  <cp:lastPrinted>2019-10-09T11:19:00Z</cp:lastPrinted>
  <dcterms:created xsi:type="dcterms:W3CDTF">2023-02-23T12:26:00Z</dcterms:created>
  <dcterms:modified xsi:type="dcterms:W3CDTF">2023-02-23T12:26:00Z</dcterms:modified>
</cp:coreProperties>
</file>